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61B" w:rsidRPr="0047261B" w:rsidRDefault="0047261B" w:rsidP="0047261B">
      <w:pPr>
        <w:wordWrap w:val="0"/>
        <w:ind w:right="476"/>
        <w:jc w:val="left"/>
        <w:rPr>
          <w:rFonts w:hAnsi="Century" w:cs="Times New Roman"/>
          <w:color w:val="000000"/>
          <w:szCs w:val="24"/>
        </w:rPr>
      </w:pPr>
      <w:bookmarkStart w:id="0" w:name="_GoBack"/>
      <w:bookmarkEnd w:id="0"/>
      <w:r w:rsidRPr="0047261B">
        <w:rPr>
          <w:rFonts w:hAnsi="Century" w:cs="Times New Roman" w:hint="eastAsia"/>
          <w:color w:val="000000"/>
          <w:szCs w:val="24"/>
        </w:rPr>
        <w:t>様式第９号（第１２条関係）</w:t>
      </w:r>
    </w:p>
    <w:p w:rsidR="0047261B" w:rsidRPr="0047261B" w:rsidRDefault="0047261B" w:rsidP="0047261B">
      <w:pPr>
        <w:wordWrap w:val="0"/>
        <w:ind w:right="231"/>
        <w:jc w:val="center"/>
        <w:rPr>
          <w:rFonts w:hAnsi="Century" w:cs="Times New Roman"/>
          <w:color w:val="000000"/>
          <w:szCs w:val="24"/>
        </w:rPr>
      </w:pPr>
      <w:r w:rsidRPr="0047261B">
        <w:rPr>
          <w:rFonts w:hAnsi="Century" w:cs="Times New Roman" w:hint="eastAsia"/>
          <w:color w:val="000000"/>
        </w:rPr>
        <w:t>入間市ブロック塀等撤去工事補助金</w:t>
      </w:r>
      <w:r w:rsidRPr="0047261B">
        <w:rPr>
          <w:rFonts w:hAnsi="Century" w:cs="Times New Roman" w:hint="eastAsia"/>
          <w:color w:val="000000"/>
          <w:szCs w:val="24"/>
        </w:rPr>
        <w:t>請求書</w:t>
      </w:r>
    </w:p>
    <w:p w:rsidR="0047261B" w:rsidRPr="0047261B" w:rsidRDefault="0047261B" w:rsidP="0047261B">
      <w:pPr>
        <w:wordWrap w:val="0"/>
        <w:ind w:right="51"/>
        <w:jc w:val="right"/>
        <w:rPr>
          <w:rFonts w:hAnsi="Century" w:cs="Times New Roman"/>
          <w:color w:val="000000"/>
          <w:szCs w:val="24"/>
        </w:rPr>
      </w:pPr>
      <w:r w:rsidRPr="0047261B">
        <w:rPr>
          <w:rFonts w:hAnsi="Century" w:cs="Times New Roman" w:hint="eastAsia"/>
          <w:color w:val="000000"/>
          <w:szCs w:val="24"/>
        </w:rPr>
        <w:t>年</w:t>
      </w:r>
      <w:r w:rsidRPr="0047261B">
        <w:rPr>
          <w:rFonts w:hAnsi="Century" w:cs="Times New Roman" w:hint="eastAsia"/>
          <w:color w:val="000000"/>
          <w:spacing w:val="7"/>
          <w:szCs w:val="24"/>
        </w:rPr>
        <w:t xml:space="preserve">　　</w:t>
      </w:r>
      <w:r w:rsidRPr="0047261B">
        <w:rPr>
          <w:rFonts w:hAnsi="Century" w:cs="Times New Roman" w:hint="eastAsia"/>
          <w:color w:val="000000"/>
          <w:szCs w:val="24"/>
        </w:rPr>
        <w:t>月</w:t>
      </w:r>
      <w:r w:rsidRPr="0047261B">
        <w:rPr>
          <w:rFonts w:hAnsi="Century" w:cs="Times New Roman" w:hint="eastAsia"/>
          <w:color w:val="000000"/>
          <w:spacing w:val="7"/>
          <w:szCs w:val="24"/>
        </w:rPr>
        <w:t xml:space="preserve">　　</w:t>
      </w:r>
      <w:r w:rsidRPr="0047261B">
        <w:rPr>
          <w:rFonts w:hAnsi="Century" w:cs="Times New Roman" w:hint="eastAsia"/>
          <w:color w:val="000000"/>
          <w:szCs w:val="24"/>
        </w:rPr>
        <w:t xml:space="preserve">日　</w:t>
      </w:r>
    </w:p>
    <w:p w:rsidR="0047261B" w:rsidRPr="0047261B" w:rsidRDefault="0047261B" w:rsidP="0047261B">
      <w:pPr>
        <w:rPr>
          <w:rFonts w:hAnsi="Century" w:cs="Times New Roman"/>
          <w:color w:val="000000"/>
          <w:szCs w:val="24"/>
        </w:rPr>
      </w:pPr>
      <w:r w:rsidRPr="0047261B">
        <w:rPr>
          <w:rFonts w:hAnsi="Century" w:cs="Times New Roman" w:hint="eastAsia"/>
          <w:color w:val="000000"/>
          <w:szCs w:val="24"/>
        </w:rPr>
        <w:t xml:space="preserve">　（宛先）入間市長</w:t>
      </w:r>
    </w:p>
    <w:p w:rsidR="0047261B" w:rsidRPr="0047261B" w:rsidRDefault="0047261B" w:rsidP="0047261B">
      <w:pPr>
        <w:rPr>
          <w:rFonts w:hAnsi="Century" w:cs="Times New Roman"/>
          <w:color w:val="000000"/>
          <w:szCs w:val="24"/>
        </w:rPr>
      </w:pPr>
    </w:p>
    <w:p w:rsidR="0047261B" w:rsidRPr="0047261B" w:rsidRDefault="0047261B" w:rsidP="0047261B">
      <w:pPr>
        <w:ind w:rightChars="1223" w:right="2691"/>
        <w:jc w:val="right"/>
        <w:rPr>
          <w:rFonts w:hAnsi="Century" w:cs="Times New Roman"/>
          <w:color w:val="000000"/>
          <w:szCs w:val="24"/>
        </w:rPr>
      </w:pPr>
      <w:r w:rsidRPr="0047261B">
        <w:rPr>
          <w:rFonts w:hAnsi="Century" w:cs="Times New Roman" w:hint="eastAsia"/>
          <w:color w:val="000000"/>
          <w:szCs w:val="24"/>
        </w:rPr>
        <w:t>請求者　住　　所</w:t>
      </w:r>
    </w:p>
    <w:p w:rsidR="0047261B" w:rsidRPr="0047261B" w:rsidRDefault="0047261B" w:rsidP="0047261B">
      <w:pPr>
        <w:wordWrap w:val="0"/>
        <w:ind w:rightChars="1223" w:right="2691"/>
        <w:jc w:val="right"/>
        <w:rPr>
          <w:rFonts w:hAnsi="Century" w:cs="Times New Roman"/>
          <w:color w:val="000000"/>
          <w:szCs w:val="24"/>
        </w:rPr>
      </w:pPr>
      <w:r w:rsidRPr="0047261B">
        <w:rPr>
          <w:rFonts w:hAnsi="Century" w:cs="Times New Roman"/>
          <w:color w:val="000000"/>
          <w:szCs w:val="24"/>
        </w:rPr>
        <w:t>氏　　名</w:t>
      </w:r>
    </w:p>
    <w:p w:rsidR="0047261B" w:rsidRPr="0047261B" w:rsidRDefault="0047261B" w:rsidP="0047261B">
      <w:pPr>
        <w:ind w:rightChars="1213" w:right="2669"/>
        <w:jc w:val="right"/>
        <w:rPr>
          <w:rFonts w:hAnsi="Century" w:cs="Times New Roman"/>
          <w:color w:val="000000"/>
          <w:szCs w:val="24"/>
        </w:rPr>
      </w:pPr>
      <w:r w:rsidRPr="0047261B">
        <w:rPr>
          <w:rFonts w:hAnsi="Century" w:cs="Times New Roman" w:hint="eastAsia"/>
          <w:color w:val="000000"/>
          <w:szCs w:val="24"/>
        </w:rPr>
        <w:t>電話番号</w:t>
      </w:r>
    </w:p>
    <w:p w:rsidR="0047261B" w:rsidRPr="0047261B" w:rsidRDefault="0047261B" w:rsidP="0047261B">
      <w:pPr>
        <w:rPr>
          <w:rFonts w:hAnsi="Century" w:cs="Times New Roman"/>
          <w:color w:val="000000"/>
          <w:szCs w:val="24"/>
        </w:rPr>
      </w:pPr>
    </w:p>
    <w:p w:rsidR="0047261B" w:rsidRPr="0047261B" w:rsidRDefault="0047261B" w:rsidP="00B058A5">
      <w:pPr>
        <w:rPr>
          <w:rFonts w:hAnsi="Century" w:cs="Times New Roman"/>
          <w:color w:val="000000"/>
          <w:szCs w:val="24"/>
        </w:rPr>
      </w:pPr>
      <w:r w:rsidRPr="0047261B">
        <w:rPr>
          <w:rFonts w:hAnsi="Century" w:cs="Times New Roman" w:hint="eastAsia"/>
          <w:color w:val="000000"/>
          <w:szCs w:val="24"/>
        </w:rPr>
        <w:t xml:space="preserve">　　　　　年　　月　　日付け第　　号で額</w:t>
      </w:r>
      <w:r w:rsidR="00B058A5">
        <w:rPr>
          <w:rFonts w:hAnsi="Century" w:cs="Times New Roman" w:hint="eastAsia"/>
          <w:color w:val="000000"/>
          <w:szCs w:val="24"/>
        </w:rPr>
        <w:t>の確定通知を受けたブロック塀等撤去工事補助金について、入間市</w:t>
      </w:r>
      <w:r w:rsidRPr="0047261B">
        <w:rPr>
          <w:rFonts w:hAnsi="Century" w:cs="Times New Roman" w:hint="eastAsia"/>
          <w:color w:val="000000"/>
          <w:szCs w:val="24"/>
        </w:rPr>
        <w:t>ブロック塀等撤去工事</w:t>
      </w:r>
      <w:r w:rsidRPr="0047261B">
        <w:rPr>
          <w:rFonts w:hAnsi="Century" w:cs="Times New Roman" w:hint="eastAsia"/>
          <w:color w:val="000000"/>
        </w:rPr>
        <w:t>補助金</w:t>
      </w:r>
      <w:r w:rsidRPr="0047261B">
        <w:rPr>
          <w:rFonts w:hAnsi="Century" w:cs="Times New Roman" w:hint="eastAsia"/>
          <w:color w:val="000000"/>
          <w:szCs w:val="24"/>
        </w:rPr>
        <w:t>交付要綱第１２条の規定により、</w:t>
      </w:r>
      <w:r w:rsidR="00B058A5">
        <w:rPr>
          <w:rFonts w:hAnsi="Century" w:cs="Times New Roman" w:hint="eastAsia"/>
          <w:color w:val="000000"/>
          <w:szCs w:val="24"/>
        </w:rPr>
        <w:t>次</w:t>
      </w:r>
      <w:r w:rsidRPr="0047261B">
        <w:rPr>
          <w:rFonts w:hAnsi="Century" w:cs="Times New Roman" w:hint="eastAsia"/>
          <w:color w:val="000000"/>
          <w:szCs w:val="24"/>
        </w:rPr>
        <w:t>のとおり請求します。</w:t>
      </w:r>
    </w:p>
    <w:p w:rsidR="0047261B" w:rsidRPr="0047261B" w:rsidRDefault="0047261B" w:rsidP="0047261B">
      <w:pPr>
        <w:ind w:left="220" w:hangingChars="100" w:hanging="220"/>
        <w:rPr>
          <w:rFonts w:hAnsi="Century" w:cs="Times New Roman"/>
          <w:color w:val="000000"/>
          <w:szCs w:val="24"/>
        </w:rPr>
      </w:pPr>
    </w:p>
    <w:p w:rsidR="0047261B" w:rsidRPr="0047261B" w:rsidRDefault="0047261B" w:rsidP="0047261B">
      <w:pPr>
        <w:ind w:left="220" w:hangingChars="100" w:hanging="220"/>
        <w:rPr>
          <w:rFonts w:hAnsi="Century" w:cs="Times New Roman"/>
          <w:color w:val="000000"/>
          <w:szCs w:val="24"/>
        </w:rPr>
      </w:pPr>
      <w:r w:rsidRPr="0047261B">
        <w:rPr>
          <w:rFonts w:hAnsi="Century" w:cs="Times New Roman" w:hint="eastAsia"/>
          <w:color w:val="000000"/>
          <w:szCs w:val="24"/>
        </w:rPr>
        <w:t>１　交付請求額　　　　　　　　　　　　　　　　　　円</w:t>
      </w:r>
    </w:p>
    <w:p w:rsidR="0047261B" w:rsidRPr="0047261B" w:rsidRDefault="0047261B" w:rsidP="0047261B">
      <w:pPr>
        <w:ind w:left="220" w:hangingChars="100" w:hanging="220"/>
        <w:rPr>
          <w:rFonts w:hAnsi="Century" w:cs="Times New Roman"/>
          <w:color w:val="000000"/>
          <w:szCs w:val="24"/>
        </w:rPr>
      </w:pPr>
    </w:p>
    <w:tbl>
      <w:tblPr>
        <w:tblpPr w:leftFromText="142" w:rightFromText="142" w:vertAnchor="page" w:horzAnchor="margin" w:tblpY="9856"/>
        <w:tblOverlap w:val="never"/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96"/>
        <w:gridCol w:w="2268"/>
        <w:gridCol w:w="1620"/>
        <w:gridCol w:w="540"/>
        <w:gridCol w:w="2657"/>
      </w:tblGrid>
      <w:tr w:rsidR="00BA13B3" w:rsidRPr="0047261B" w:rsidTr="00BA13B3">
        <w:trPr>
          <w:trHeight w:val="367"/>
        </w:trPr>
        <w:tc>
          <w:tcPr>
            <w:tcW w:w="540" w:type="dxa"/>
            <w:vMerge w:val="restart"/>
            <w:textDirection w:val="tbRlV"/>
            <w:vAlign w:val="center"/>
          </w:tcPr>
          <w:p w:rsidR="00BA13B3" w:rsidRPr="0047261B" w:rsidRDefault="00BA13B3" w:rsidP="00BA13B3">
            <w:pPr>
              <w:spacing w:line="240" w:lineRule="exact"/>
              <w:jc w:val="center"/>
              <w:rPr>
                <w:rFonts w:hAnsi="Century" w:cs="Times New Roman"/>
                <w:color w:val="000000"/>
                <w:szCs w:val="24"/>
              </w:rPr>
            </w:pPr>
            <w:r w:rsidRPr="0047261B">
              <w:rPr>
                <w:rFonts w:hAnsi="Century" w:cs="Times New Roman" w:hint="eastAsia"/>
                <w:color w:val="000000"/>
                <w:szCs w:val="24"/>
              </w:rPr>
              <w:t>振　　込　　先</w:t>
            </w:r>
          </w:p>
        </w:tc>
        <w:tc>
          <w:tcPr>
            <w:tcW w:w="1296" w:type="dxa"/>
            <w:vMerge w:val="restart"/>
            <w:noWrap/>
            <w:tcFitText/>
            <w:vAlign w:val="center"/>
          </w:tcPr>
          <w:p w:rsidR="00BA13B3" w:rsidRPr="0047261B" w:rsidRDefault="00BA13B3" w:rsidP="00BA13B3">
            <w:pPr>
              <w:ind w:rightChars="4" w:right="9"/>
              <w:jc w:val="center"/>
              <w:rPr>
                <w:rFonts w:hAnsi="Century" w:cs="Times New Roman"/>
                <w:color w:val="000000"/>
                <w:szCs w:val="24"/>
              </w:rPr>
            </w:pPr>
            <w:r w:rsidRPr="00C63296">
              <w:rPr>
                <w:rFonts w:hAnsi="Century" w:cs="Times New Roman" w:hint="eastAsia"/>
                <w:color w:val="000000"/>
                <w:spacing w:val="5"/>
                <w:w w:val="95"/>
                <w:kern w:val="0"/>
                <w:szCs w:val="24"/>
              </w:rPr>
              <w:t>金融機関</w:t>
            </w:r>
            <w:r w:rsidRPr="00C63296">
              <w:rPr>
                <w:rFonts w:hAnsi="Century" w:cs="Times New Roman" w:hint="eastAsia"/>
                <w:color w:val="000000"/>
                <w:spacing w:val="-10"/>
                <w:w w:val="95"/>
                <w:kern w:val="0"/>
                <w:szCs w:val="24"/>
              </w:rPr>
              <w:t>名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BA13B3" w:rsidRPr="0047261B" w:rsidRDefault="00BA13B3" w:rsidP="00BA13B3">
            <w:pPr>
              <w:ind w:left="2160" w:rightChars="-98" w:right="-216"/>
              <w:rPr>
                <w:rFonts w:hAnsi="Century" w:cs="Times New Roman"/>
                <w:color w:val="000000"/>
                <w:szCs w:val="24"/>
              </w:rPr>
            </w:pPr>
            <w:r w:rsidRPr="0047261B">
              <w:rPr>
                <w:rFonts w:hAnsi="Century" w:cs="Times New Roman" w:hint="eastAsia"/>
                <w:color w:val="000000"/>
                <w:szCs w:val="24"/>
              </w:rPr>
              <w:t xml:space="preserve">　銀行・信用金庫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BA13B3" w:rsidRPr="0047261B" w:rsidRDefault="00BA13B3" w:rsidP="00BA13B3">
            <w:pPr>
              <w:ind w:leftChars="225" w:left="495"/>
              <w:rPr>
                <w:rFonts w:hAnsi="Century" w:cs="Times New Roman"/>
                <w:color w:val="000000"/>
                <w:szCs w:val="24"/>
              </w:rPr>
            </w:pPr>
            <w:r w:rsidRPr="0047261B">
              <w:rPr>
                <w:rFonts w:hAnsi="Century" w:cs="Times New Roman" w:hint="eastAsia"/>
                <w:color w:val="000000"/>
                <w:szCs w:val="24"/>
              </w:rPr>
              <w:t xml:space="preserve">　　　　　店</w:t>
            </w:r>
          </w:p>
        </w:tc>
      </w:tr>
      <w:tr w:rsidR="00BA13B3" w:rsidRPr="0047261B" w:rsidTr="00BA13B3">
        <w:trPr>
          <w:trHeight w:val="380"/>
        </w:trPr>
        <w:tc>
          <w:tcPr>
            <w:tcW w:w="540" w:type="dxa"/>
            <w:vMerge/>
          </w:tcPr>
          <w:p w:rsidR="00BA13B3" w:rsidRPr="0047261B" w:rsidRDefault="00BA13B3" w:rsidP="00BA13B3">
            <w:pPr>
              <w:ind w:left="220" w:firstLine="220"/>
              <w:jc w:val="distribute"/>
              <w:rPr>
                <w:rFonts w:hAnsi="Century" w:cs="Times New Roman"/>
                <w:color w:val="000000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BA13B3" w:rsidRPr="0047261B" w:rsidRDefault="00BA13B3" w:rsidP="00BA13B3">
            <w:pPr>
              <w:ind w:left="220" w:firstLine="220"/>
              <w:jc w:val="distribute"/>
              <w:rPr>
                <w:rFonts w:hAnsi="Century" w:cs="Times New Roman"/>
                <w:color w:val="000000"/>
                <w:szCs w:val="24"/>
              </w:rPr>
            </w:pPr>
          </w:p>
        </w:tc>
        <w:tc>
          <w:tcPr>
            <w:tcW w:w="4428" w:type="dxa"/>
            <w:gridSpan w:val="3"/>
            <w:tcBorders>
              <w:top w:val="nil"/>
              <w:right w:val="nil"/>
            </w:tcBorders>
          </w:tcPr>
          <w:p w:rsidR="00BA13B3" w:rsidRPr="0047261B" w:rsidRDefault="00BA13B3" w:rsidP="00BA13B3">
            <w:pPr>
              <w:ind w:left="2160"/>
              <w:rPr>
                <w:rFonts w:hAnsi="Century" w:cs="Times New Roman"/>
                <w:color w:val="000000"/>
                <w:szCs w:val="24"/>
              </w:rPr>
            </w:pPr>
            <w:r w:rsidRPr="0047261B">
              <w:rPr>
                <w:rFonts w:hAnsi="Century" w:cs="Times New Roman" w:hint="eastAsia"/>
                <w:color w:val="000000"/>
                <w:kern w:val="0"/>
                <w:szCs w:val="24"/>
              </w:rPr>
              <w:t xml:space="preserve">　</w:t>
            </w:r>
            <w:r w:rsidRPr="00C63296">
              <w:rPr>
                <w:rFonts w:hAnsi="Century" w:cs="Times New Roman" w:hint="eastAsia"/>
                <w:color w:val="000000"/>
                <w:spacing w:val="22"/>
                <w:kern w:val="0"/>
                <w:szCs w:val="24"/>
                <w:fitText w:val="1540" w:id="-1665966336"/>
              </w:rPr>
              <w:t>農業協同組</w:t>
            </w:r>
            <w:r w:rsidRPr="00C63296">
              <w:rPr>
                <w:rFonts w:hAnsi="Century" w:cs="Times New Roman" w:hint="eastAsia"/>
                <w:color w:val="000000"/>
                <w:kern w:val="0"/>
                <w:szCs w:val="24"/>
                <w:fitText w:val="1540" w:id="-1665966336"/>
              </w:rPr>
              <w:t>合</w:t>
            </w:r>
          </w:p>
        </w:tc>
        <w:tc>
          <w:tcPr>
            <w:tcW w:w="2657" w:type="dxa"/>
            <w:vMerge/>
            <w:tcBorders>
              <w:left w:val="nil"/>
            </w:tcBorders>
            <w:vAlign w:val="center"/>
          </w:tcPr>
          <w:p w:rsidR="00BA13B3" w:rsidRPr="0047261B" w:rsidRDefault="00BA13B3" w:rsidP="00BA13B3">
            <w:pPr>
              <w:ind w:left="220" w:firstLineChars="1400" w:firstLine="3080"/>
              <w:rPr>
                <w:rFonts w:hAnsi="Century" w:cs="Times New Roman"/>
                <w:color w:val="000000"/>
                <w:szCs w:val="24"/>
              </w:rPr>
            </w:pPr>
          </w:p>
        </w:tc>
      </w:tr>
      <w:tr w:rsidR="00BA13B3" w:rsidRPr="0047261B" w:rsidTr="00BA13B3">
        <w:trPr>
          <w:trHeight w:val="600"/>
        </w:trPr>
        <w:tc>
          <w:tcPr>
            <w:tcW w:w="540" w:type="dxa"/>
            <w:vMerge/>
          </w:tcPr>
          <w:p w:rsidR="00BA13B3" w:rsidRPr="0047261B" w:rsidRDefault="00BA13B3" w:rsidP="00BA13B3">
            <w:pPr>
              <w:ind w:left="220" w:firstLine="220"/>
              <w:jc w:val="distribute"/>
              <w:rPr>
                <w:rFonts w:hAnsi="Century" w:cs="Times New Roman"/>
                <w:color w:val="000000"/>
                <w:szCs w:val="24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BA13B3" w:rsidRPr="0047261B" w:rsidRDefault="00BA13B3" w:rsidP="00BA13B3">
            <w:pPr>
              <w:ind w:hanging="4"/>
              <w:jc w:val="distribute"/>
              <w:rPr>
                <w:rFonts w:hAnsi="Century" w:cs="Times New Roman"/>
                <w:color w:val="000000"/>
                <w:szCs w:val="24"/>
              </w:rPr>
            </w:pPr>
            <w:r w:rsidRPr="0047261B">
              <w:rPr>
                <w:rFonts w:hAnsi="Century" w:cs="Times New Roman" w:hint="eastAsia"/>
                <w:color w:val="000000"/>
                <w:szCs w:val="24"/>
              </w:rPr>
              <w:t>預金種目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A13B3" w:rsidRPr="0047261B" w:rsidRDefault="00BA13B3" w:rsidP="00BA13B3">
            <w:pPr>
              <w:jc w:val="center"/>
              <w:rPr>
                <w:rFonts w:hAnsi="Century" w:cs="Times New Roman"/>
                <w:color w:val="000000"/>
                <w:szCs w:val="24"/>
              </w:rPr>
            </w:pPr>
            <w:r w:rsidRPr="0047261B">
              <w:rPr>
                <w:rFonts w:hAnsi="Century" w:cs="Times New Roman" w:hint="eastAsia"/>
                <w:color w:val="000000"/>
                <w:szCs w:val="24"/>
              </w:rPr>
              <w:t>□普通　　□当座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A13B3" w:rsidRPr="0047261B" w:rsidRDefault="00BA13B3" w:rsidP="00BA13B3">
            <w:pPr>
              <w:jc w:val="distribute"/>
              <w:rPr>
                <w:rFonts w:hAnsi="Century" w:cs="Times New Roman"/>
                <w:color w:val="000000"/>
                <w:szCs w:val="24"/>
              </w:rPr>
            </w:pPr>
            <w:r w:rsidRPr="0047261B">
              <w:rPr>
                <w:rFonts w:hAnsi="Century" w:cs="Times New Roman" w:hint="eastAsia"/>
                <w:color w:val="000000"/>
                <w:szCs w:val="24"/>
              </w:rPr>
              <w:t>口座番号</w:t>
            </w:r>
          </w:p>
        </w:tc>
        <w:tc>
          <w:tcPr>
            <w:tcW w:w="3197" w:type="dxa"/>
            <w:gridSpan w:val="2"/>
            <w:tcBorders>
              <w:bottom w:val="single" w:sz="4" w:space="0" w:color="auto"/>
            </w:tcBorders>
            <w:vAlign w:val="center"/>
          </w:tcPr>
          <w:p w:rsidR="00BA13B3" w:rsidRPr="0047261B" w:rsidRDefault="00BA13B3" w:rsidP="00BA13B3">
            <w:pPr>
              <w:ind w:left="220" w:firstLine="220"/>
              <w:rPr>
                <w:rFonts w:hAnsi="Century" w:cs="Times New Roman"/>
                <w:color w:val="000000"/>
                <w:szCs w:val="24"/>
              </w:rPr>
            </w:pPr>
          </w:p>
        </w:tc>
      </w:tr>
      <w:tr w:rsidR="00BA13B3" w:rsidRPr="0047261B" w:rsidTr="00BA13B3">
        <w:trPr>
          <w:trHeight w:hRule="exact" w:val="255"/>
        </w:trPr>
        <w:tc>
          <w:tcPr>
            <w:tcW w:w="540" w:type="dxa"/>
            <w:vMerge/>
          </w:tcPr>
          <w:p w:rsidR="00BA13B3" w:rsidRPr="0047261B" w:rsidRDefault="00BA13B3" w:rsidP="00BA13B3">
            <w:pPr>
              <w:spacing w:line="240" w:lineRule="exact"/>
              <w:ind w:left="220" w:firstLine="220"/>
              <w:jc w:val="distribute"/>
              <w:rPr>
                <w:rFonts w:hAnsi="Century" w:cs="Times New Roman"/>
                <w:color w:val="000000"/>
                <w:szCs w:val="24"/>
              </w:rPr>
            </w:pPr>
          </w:p>
        </w:tc>
        <w:tc>
          <w:tcPr>
            <w:tcW w:w="1296" w:type="dxa"/>
            <w:tcBorders>
              <w:bottom w:val="dashed" w:sz="6" w:space="0" w:color="auto"/>
            </w:tcBorders>
            <w:vAlign w:val="center"/>
          </w:tcPr>
          <w:p w:rsidR="00BA13B3" w:rsidRPr="0047261B" w:rsidRDefault="00BA13B3" w:rsidP="00BA13B3">
            <w:pPr>
              <w:spacing w:line="240" w:lineRule="exact"/>
              <w:jc w:val="distribute"/>
              <w:rPr>
                <w:rFonts w:hAnsi="Century" w:cs="Times New Roman"/>
                <w:color w:val="000000"/>
                <w:szCs w:val="24"/>
              </w:rPr>
            </w:pPr>
            <w:r w:rsidRPr="0047261B">
              <w:rPr>
                <w:rFonts w:hAnsi="Century" w:cs="Times New Roman" w:hint="eastAsia"/>
                <w:color w:val="000000"/>
                <w:szCs w:val="24"/>
              </w:rPr>
              <w:t>フリガナ</w:t>
            </w:r>
          </w:p>
        </w:tc>
        <w:tc>
          <w:tcPr>
            <w:tcW w:w="7085" w:type="dxa"/>
            <w:gridSpan w:val="4"/>
            <w:tcBorders>
              <w:bottom w:val="dashed" w:sz="6" w:space="0" w:color="auto"/>
            </w:tcBorders>
            <w:vAlign w:val="center"/>
          </w:tcPr>
          <w:p w:rsidR="00BA13B3" w:rsidRPr="0047261B" w:rsidRDefault="00BA13B3" w:rsidP="00BA13B3">
            <w:pPr>
              <w:ind w:left="220" w:firstLine="220"/>
              <w:rPr>
                <w:rFonts w:hAnsi="Century" w:cs="Times New Roman"/>
                <w:color w:val="000000"/>
                <w:szCs w:val="24"/>
              </w:rPr>
            </w:pPr>
          </w:p>
        </w:tc>
      </w:tr>
      <w:tr w:rsidR="00BA13B3" w:rsidRPr="0047261B" w:rsidTr="00BA13B3">
        <w:trPr>
          <w:trHeight w:hRule="exact" w:val="694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BA13B3" w:rsidRPr="0047261B" w:rsidRDefault="00BA13B3" w:rsidP="00BA13B3">
            <w:pPr>
              <w:spacing w:line="240" w:lineRule="exact"/>
              <w:ind w:left="220" w:firstLine="220"/>
              <w:jc w:val="distribute"/>
              <w:rPr>
                <w:rFonts w:hAnsi="Century" w:cs="Times New Roman"/>
                <w:color w:val="000000"/>
                <w:szCs w:val="24"/>
              </w:rPr>
            </w:pPr>
          </w:p>
        </w:tc>
        <w:tc>
          <w:tcPr>
            <w:tcW w:w="1296" w:type="dxa"/>
            <w:tcBorders>
              <w:top w:val="dashed" w:sz="6" w:space="0" w:color="auto"/>
              <w:bottom w:val="single" w:sz="4" w:space="0" w:color="auto"/>
            </w:tcBorders>
            <w:noWrap/>
            <w:tcFitText/>
            <w:vAlign w:val="center"/>
          </w:tcPr>
          <w:p w:rsidR="00BA13B3" w:rsidRPr="0047261B" w:rsidRDefault="00BA13B3" w:rsidP="00BA13B3">
            <w:pPr>
              <w:spacing w:line="240" w:lineRule="exact"/>
              <w:jc w:val="distribute"/>
              <w:rPr>
                <w:rFonts w:hAnsi="Century" w:cs="Times New Roman"/>
                <w:color w:val="000000"/>
                <w:szCs w:val="24"/>
              </w:rPr>
            </w:pPr>
            <w:r w:rsidRPr="00C63296">
              <w:rPr>
                <w:rFonts w:hAnsi="Century" w:cs="Times New Roman" w:hint="eastAsia"/>
                <w:color w:val="000000"/>
                <w:spacing w:val="30"/>
                <w:kern w:val="0"/>
                <w:szCs w:val="24"/>
              </w:rPr>
              <w:t>口座名</w:t>
            </w:r>
            <w:r w:rsidRPr="00C63296">
              <w:rPr>
                <w:rFonts w:hAnsi="Century" w:cs="Times New Roman" w:hint="eastAsia"/>
                <w:color w:val="000000"/>
                <w:kern w:val="0"/>
                <w:szCs w:val="24"/>
              </w:rPr>
              <w:t>義</w:t>
            </w:r>
          </w:p>
        </w:tc>
        <w:tc>
          <w:tcPr>
            <w:tcW w:w="7085" w:type="dxa"/>
            <w:gridSpan w:val="4"/>
            <w:tcBorders>
              <w:top w:val="dashed" w:sz="6" w:space="0" w:color="auto"/>
              <w:bottom w:val="single" w:sz="4" w:space="0" w:color="auto"/>
            </w:tcBorders>
            <w:vAlign w:val="center"/>
          </w:tcPr>
          <w:p w:rsidR="00BA13B3" w:rsidRPr="0047261B" w:rsidRDefault="00BA13B3" w:rsidP="00BA13B3">
            <w:pPr>
              <w:ind w:left="220" w:firstLine="220"/>
              <w:rPr>
                <w:rFonts w:hAnsi="Century" w:cs="Times New Roman"/>
                <w:color w:val="000000"/>
                <w:szCs w:val="24"/>
              </w:rPr>
            </w:pPr>
          </w:p>
        </w:tc>
      </w:tr>
    </w:tbl>
    <w:p w:rsidR="0047261B" w:rsidRPr="0047261B" w:rsidRDefault="0047261B" w:rsidP="0047261B">
      <w:pPr>
        <w:ind w:left="220" w:hangingChars="100" w:hanging="220"/>
        <w:rPr>
          <w:rFonts w:hAnsi="Century" w:cs="Times New Roman"/>
          <w:color w:val="000000"/>
          <w:szCs w:val="24"/>
        </w:rPr>
      </w:pPr>
      <w:r w:rsidRPr="0047261B">
        <w:rPr>
          <w:rFonts w:hAnsi="Century" w:cs="Times New Roman" w:hint="eastAsia"/>
          <w:color w:val="000000"/>
          <w:szCs w:val="24"/>
        </w:rPr>
        <w:t>２　補助金の振込先</w:t>
      </w:r>
    </w:p>
    <w:p w:rsidR="001A66B5" w:rsidRPr="0047261B" w:rsidRDefault="001A66B5" w:rsidP="0047261B">
      <w:pPr>
        <w:rPr>
          <w:rFonts w:hAnsi="ＭＳ 明朝"/>
        </w:rPr>
      </w:pPr>
    </w:p>
    <w:sectPr w:rsidR="001A66B5" w:rsidRPr="0047261B" w:rsidSect="009F2EFF">
      <w:footerReference w:type="even" r:id="rId8"/>
      <w:pgSz w:w="11906" w:h="16838" w:code="9"/>
      <w:pgMar w:top="1701" w:right="1418" w:bottom="1304" w:left="1418" w:header="851" w:footer="567" w:gutter="0"/>
      <w:pgNumType w:fmt="numberInDash"/>
      <w:cols w:space="425"/>
      <w:docGrid w:type="lines" w:linePitch="4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162" w:rsidRDefault="000C4162" w:rsidP="004B0794">
      <w:r>
        <w:separator/>
      </w:r>
    </w:p>
  </w:endnote>
  <w:endnote w:type="continuationSeparator" w:id="0">
    <w:p w:rsidR="000C4162" w:rsidRDefault="000C4162" w:rsidP="004B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61B" w:rsidRDefault="0047261B" w:rsidP="003B653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A4F11">
      <w:rPr>
        <w:rStyle w:val="aa"/>
        <w:noProof/>
      </w:rPr>
      <w:t>- 13 -</w:t>
    </w:r>
    <w:r>
      <w:rPr>
        <w:rStyle w:val="aa"/>
      </w:rPr>
      <w:fldChar w:fldCharType="end"/>
    </w:r>
  </w:p>
  <w:p w:rsidR="0047261B" w:rsidRDefault="004726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162" w:rsidRDefault="000C4162" w:rsidP="004B0794">
      <w:r>
        <w:separator/>
      </w:r>
    </w:p>
  </w:footnote>
  <w:footnote w:type="continuationSeparator" w:id="0">
    <w:p w:rsidR="000C4162" w:rsidRDefault="000C4162" w:rsidP="004B0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47F3D"/>
    <w:multiLevelType w:val="hybridMultilevel"/>
    <w:tmpl w:val="E6F26DD0"/>
    <w:lvl w:ilvl="0" w:tplc="5D6A10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8031C6"/>
    <w:multiLevelType w:val="hybridMultilevel"/>
    <w:tmpl w:val="B41043AC"/>
    <w:lvl w:ilvl="0" w:tplc="F99464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B02576"/>
    <w:multiLevelType w:val="hybridMultilevel"/>
    <w:tmpl w:val="62BEAF0C"/>
    <w:lvl w:ilvl="0" w:tplc="0308C256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90112F"/>
    <w:multiLevelType w:val="hybridMultilevel"/>
    <w:tmpl w:val="C7F23332"/>
    <w:lvl w:ilvl="0" w:tplc="9C3E8506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589A6139"/>
    <w:multiLevelType w:val="hybridMultilevel"/>
    <w:tmpl w:val="F85211BA"/>
    <w:lvl w:ilvl="0" w:tplc="B5AC07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190AFD"/>
    <w:multiLevelType w:val="hybridMultilevel"/>
    <w:tmpl w:val="AFBC4DC4"/>
    <w:lvl w:ilvl="0" w:tplc="EFCE47BE">
      <w:start w:val="1"/>
      <w:numFmt w:val="decimalEnclosedParen"/>
      <w:lvlText w:val="%1"/>
      <w:lvlJc w:val="left"/>
      <w:pPr>
        <w:ind w:left="80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76765D02"/>
    <w:multiLevelType w:val="hybridMultilevel"/>
    <w:tmpl w:val="ABA0C140"/>
    <w:lvl w:ilvl="0" w:tplc="08028138">
      <w:start w:val="1"/>
      <w:numFmt w:val="decimalEnclosedParen"/>
      <w:lvlText w:val="%1"/>
      <w:lvlJc w:val="left"/>
      <w:pPr>
        <w:ind w:left="54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46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2C"/>
    <w:rsid w:val="00004B6D"/>
    <w:rsid w:val="00010309"/>
    <w:rsid w:val="00010C48"/>
    <w:rsid w:val="00030C09"/>
    <w:rsid w:val="00033618"/>
    <w:rsid w:val="00033D73"/>
    <w:rsid w:val="00047061"/>
    <w:rsid w:val="000502FF"/>
    <w:rsid w:val="00053229"/>
    <w:rsid w:val="00062E1D"/>
    <w:rsid w:val="000726A3"/>
    <w:rsid w:val="00082F44"/>
    <w:rsid w:val="000A0D64"/>
    <w:rsid w:val="000B06B4"/>
    <w:rsid w:val="000B1ACA"/>
    <w:rsid w:val="000C4162"/>
    <w:rsid w:val="000C6152"/>
    <w:rsid w:val="000C6308"/>
    <w:rsid w:val="000D0154"/>
    <w:rsid w:val="000D3AD3"/>
    <w:rsid w:val="000F7039"/>
    <w:rsid w:val="000F79E5"/>
    <w:rsid w:val="001113EA"/>
    <w:rsid w:val="0011348E"/>
    <w:rsid w:val="0011367D"/>
    <w:rsid w:val="00150EFA"/>
    <w:rsid w:val="00151FED"/>
    <w:rsid w:val="001643F2"/>
    <w:rsid w:val="00183BE0"/>
    <w:rsid w:val="001A66B5"/>
    <w:rsid w:val="001B241F"/>
    <w:rsid w:val="001C7301"/>
    <w:rsid w:val="001E6C38"/>
    <w:rsid w:val="001F2034"/>
    <w:rsid w:val="001F604E"/>
    <w:rsid w:val="00213621"/>
    <w:rsid w:val="00231AAA"/>
    <w:rsid w:val="002471B5"/>
    <w:rsid w:val="00250C3E"/>
    <w:rsid w:val="0025194D"/>
    <w:rsid w:val="00263FD1"/>
    <w:rsid w:val="00266BC0"/>
    <w:rsid w:val="002C2349"/>
    <w:rsid w:val="002C4AA2"/>
    <w:rsid w:val="002C4E4E"/>
    <w:rsid w:val="002D2219"/>
    <w:rsid w:val="00311F17"/>
    <w:rsid w:val="00324194"/>
    <w:rsid w:val="00326D8B"/>
    <w:rsid w:val="0034351E"/>
    <w:rsid w:val="0036593E"/>
    <w:rsid w:val="00374873"/>
    <w:rsid w:val="0039673C"/>
    <w:rsid w:val="00396E2A"/>
    <w:rsid w:val="003B1435"/>
    <w:rsid w:val="003C20C8"/>
    <w:rsid w:val="003C5B1F"/>
    <w:rsid w:val="003C6A31"/>
    <w:rsid w:val="003E12A0"/>
    <w:rsid w:val="003E5585"/>
    <w:rsid w:val="003F0344"/>
    <w:rsid w:val="004263BC"/>
    <w:rsid w:val="00447AFF"/>
    <w:rsid w:val="00454322"/>
    <w:rsid w:val="00454E95"/>
    <w:rsid w:val="004629B2"/>
    <w:rsid w:val="0047261B"/>
    <w:rsid w:val="00483558"/>
    <w:rsid w:val="004A4FEC"/>
    <w:rsid w:val="004B0794"/>
    <w:rsid w:val="004F052C"/>
    <w:rsid w:val="004F0F32"/>
    <w:rsid w:val="004F3449"/>
    <w:rsid w:val="00530591"/>
    <w:rsid w:val="005332A3"/>
    <w:rsid w:val="005553A8"/>
    <w:rsid w:val="00593540"/>
    <w:rsid w:val="005A3AF0"/>
    <w:rsid w:val="005B564A"/>
    <w:rsid w:val="005B7983"/>
    <w:rsid w:val="005F4B4D"/>
    <w:rsid w:val="006234D7"/>
    <w:rsid w:val="006372A5"/>
    <w:rsid w:val="00637B7A"/>
    <w:rsid w:val="006523E2"/>
    <w:rsid w:val="00657D93"/>
    <w:rsid w:val="00660AE6"/>
    <w:rsid w:val="00661CB1"/>
    <w:rsid w:val="00682425"/>
    <w:rsid w:val="00683CCD"/>
    <w:rsid w:val="006916E8"/>
    <w:rsid w:val="00696838"/>
    <w:rsid w:val="006A5C42"/>
    <w:rsid w:val="006D4DEC"/>
    <w:rsid w:val="006E68DD"/>
    <w:rsid w:val="006F47A8"/>
    <w:rsid w:val="007478F4"/>
    <w:rsid w:val="007539B6"/>
    <w:rsid w:val="007629CB"/>
    <w:rsid w:val="00771A57"/>
    <w:rsid w:val="007722DB"/>
    <w:rsid w:val="007C3F1C"/>
    <w:rsid w:val="007E6924"/>
    <w:rsid w:val="007F3E48"/>
    <w:rsid w:val="00804DDF"/>
    <w:rsid w:val="00817393"/>
    <w:rsid w:val="00824430"/>
    <w:rsid w:val="00833730"/>
    <w:rsid w:val="00840610"/>
    <w:rsid w:val="00850818"/>
    <w:rsid w:val="008607FC"/>
    <w:rsid w:val="00870B8A"/>
    <w:rsid w:val="0088519F"/>
    <w:rsid w:val="008A4F11"/>
    <w:rsid w:val="008A5953"/>
    <w:rsid w:val="008B34A2"/>
    <w:rsid w:val="008C3148"/>
    <w:rsid w:val="008C5421"/>
    <w:rsid w:val="008D7AC4"/>
    <w:rsid w:val="008F11C7"/>
    <w:rsid w:val="008F1A0E"/>
    <w:rsid w:val="009000F8"/>
    <w:rsid w:val="00911301"/>
    <w:rsid w:val="009116AF"/>
    <w:rsid w:val="00926064"/>
    <w:rsid w:val="00944DBC"/>
    <w:rsid w:val="00981208"/>
    <w:rsid w:val="009812A3"/>
    <w:rsid w:val="009B2825"/>
    <w:rsid w:val="009C0842"/>
    <w:rsid w:val="009C2FAD"/>
    <w:rsid w:val="009E4269"/>
    <w:rsid w:val="009F0CC1"/>
    <w:rsid w:val="00A027B8"/>
    <w:rsid w:val="00A15868"/>
    <w:rsid w:val="00A25852"/>
    <w:rsid w:val="00A42FDA"/>
    <w:rsid w:val="00A44811"/>
    <w:rsid w:val="00A44A9D"/>
    <w:rsid w:val="00A46604"/>
    <w:rsid w:val="00A57181"/>
    <w:rsid w:val="00A7101A"/>
    <w:rsid w:val="00A760A4"/>
    <w:rsid w:val="00A934A0"/>
    <w:rsid w:val="00AD37A9"/>
    <w:rsid w:val="00AD640D"/>
    <w:rsid w:val="00B058A5"/>
    <w:rsid w:val="00B11C05"/>
    <w:rsid w:val="00B13909"/>
    <w:rsid w:val="00B465EF"/>
    <w:rsid w:val="00B936E4"/>
    <w:rsid w:val="00B95E3D"/>
    <w:rsid w:val="00BA13B3"/>
    <w:rsid w:val="00BB6B78"/>
    <w:rsid w:val="00BB701D"/>
    <w:rsid w:val="00BC28ED"/>
    <w:rsid w:val="00BD59E0"/>
    <w:rsid w:val="00BF0369"/>
    <w:rsid w:val="00C10F8F"/>
    <w:rsid w:val="00C25C3D"/>
    <w:rsid w:val="00C46A13"/>
    <w:rsid w:val="00C616A3"/>
    <w:rsid w:val="00C63296"/>
    <w:rsid w:val="00C773F2"/>
    <w:rsid w:val="00C947BA"/>
    <w:rsid w:val="00CA2040"/>
    <w:rsid w:val="00CB723B"/>
    <w:rsid w:val="00CD25F0"/>
    <w:rsid w:val="00CF18BB"/>
    <w:rsid w:val="00CF775D"/>
    <w:rsid w:val="00D144E2"/>
    <w:rsid w:val="00D36FE9"/>
    <w:rsid w:val="00D60817"/>
    <w:rsid w:val="00D70C91"/>
    <w:rsid w:val="00D72050"/>
    <w:rsid w:val="00DA262E"/>
    <w:rsid w:val="00DE1343"/>
    <w:rsid w:val="00E244E6"/>
    <w:rsid w:val="00E51CEC"/>
    <w:rsid w:val="00E53E50"/>
    <w:rsid w:val="00E6097B"/>
    <w:rsid w:val="00E853ED"/>
    <w:rsid w:val="00EC7EB3"/>
    <w:rsid w:val="00EE2FF5"/>
    <w:rsid w:val="00EE41EE"/>
    <w:rsid w:val="00EE4BA3"/>
    <w:rsid w:val="00EE5D28"/>
    <w:rsid w:val="00F30BA4"/>
    <w:rsid w:val="00F44067"/>
    <w:rsid w:val="00F4784E"/>
    <w:rsid w:val="00F50B17"/>
    <w:rsid w:val="00F52EF3"/>
    <w:rsid w:val="00F65BFF"/>
    <w:rsid w:val="00F87BE1"/>
    <w:rsid w:val="00FE1367"/>
    <w:rsid w:val="00FE163E"/>
    <w:rsid w:val="00FE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045E7E-4DCC-4192-B26E-F4C34529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90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B07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0794"/>
  </w:style>
  <w:style w:type="paragraph" w:styleId="a6">
    <w:name w:val="footer"/>
    <w:basedOn w:val="a"/>
    <w:link w:val="a7"/>
    <w:uiPriority w:val="99"/>
    <w:unhideWhenUsed/>
    <w:rsid w:val="004B07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0794"/>
  </w:style>
  <w:style w:type="paragraph" w:styleId="a8">
    <w:name w:val="Balloon Text"/>
    <w:basedOn w:val="a"/>
    <w:link w:val="a9"/>
    <w:uiPriority w:val="99"/>
    <w:semiHidden/>
    <w:unhideWhenUsed/>
    <w:rsid w:val="00231A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1AA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sid w:val="00472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3C8CE-4AA3-422D-8B78-8BDB64FE6E12}">
  <ds:schemaRefs>
    <ds:schemaRef ds:uri="http://schemas.openxmlformats.org/officeDocument/2006/bibliography"/>
  </ds:schemaRefs>
</ds:datastoreItem>
</file>